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FF35" w14:textId="77777777" w:rsidR="006D7624" w:rsidRPr="00BE1655" w:rsidRDefault="00490414" w:rsidP="006D762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（様式</w:t>
      </w:r>
      <w:r w:rsidR="00C32409"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１</w:t>
      </w:r>
      <w:r w:rsidR="006D7624"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）</w:t>
      </w:r>
    </w:p>
    <w:p w14:paraId="4D434D6C" w14:textId="1592EBA8" w:rsidR="006D7624" w:rsidRPr="00BE1655" w:rsidRDefault="003427E1" w:rsidP="006D7624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 w:themeColor="text1"/>
          <w:spacing w:val="8"/>
          <w:kern w:val="0"/>
          <w:sz w:val="32"/>
          <w:szCs w:val="32"/>
        </w:rPr>
      </w:pPr>
      <w:r w:rsidRPr="00BE1655">
        <w:rPr>
          <w:rFonts w:ascii="ＭＳ 明朝" w:eastAsia="ＭＳ ゴシック" w:hAnsi="Times New Roman" w:cs="ＭＳ ゴシック"/>
          <w:b/>
          <w:bCs/>
          <w:noProof/>
          <w:color w:val="000000" w:themeColor="text1"/>
          <w:spacing w:val="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37B95" wp14:editId="488CAA79">
                <wp:simplePos x="0" y="0"/>
                <wp:positionH relativeFrom="column">
                  <wp:posOffset>70742</wp:posOffset>
                </wp:positionH>
                <wp:positionV relativeFrom="paragraph">
                  <wp:posOffset>437326</wp:posOffset>
                </wp:positionV>
                <wp:extent cx="3929449" cy="592507"/>
                <wp:effectExtent l="0" t="0" r="1397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449" cy="59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74ECA" w14:textId="4334E76B" w:rsidR="003427E1" w:rsidRPr="00E27428" w:rsidRDefault="003427E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E2742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研修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7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34.45pt;width:309.4pt;height: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" fillcolor="white [3201]" strokeweight="1pt">
                <v:textbox>
                  <w:txbxContent>
                    <w:p w14:paraId="19274ECA" w14:textId="4334E76B" w:rsidR="003427E1" w:rsidRPr="00E27428" w:rsidRDefault="003427E1">
                      <w:pPr>
                        <w:rPr>
                          <w:sz w:val="20"/>
                          <w:szCs w:val="21"/>
                        </w:rPr>
                      </w:pPr>
                      <w:r w:rsidRPr="00E27428">
                        <w:rPr>
                          <w:rFonts w:hint="eastAsia"/>
                          <w:sz w:val="20"/>
                          <w:szCs w:val="21"/>
                        </w:rPr>
                        <w:t>研修名</w:t>
                      </w:r>
                    </w:p>
                  </w:txbxContent>
                </v:textbox>
              </v:shape>
            </w:pict>
          </mc:Fallback>
        </mc:AlternateContent>
      </w:r>
      <w:r w:rsidR="006D7624" w:rsidRPr="00BE1655">
        <w:rPr>
          <w:rFonts w:ascii="ＭＳ 明朝" w:eastAsia="ＭＳ ゴシック" w:hAnsi="Times New Roman" w:cs="ＭＳ ゴシック" w:hint="eastAsia"/>
          <w:b/>
          <w:bCs/>
          <w:color w:val="000000" w:themeColor="text1"/>
          <w:spacing w:val="8"/>
          <w:kern w:val="0"/>
          <w:sz w:val="32"/>
          <w:szCs w:val="32"/>
        </w:rPr>
        <w:t>校　外　研　修　の　記　録</w:t>
      </w:r>
    </w:p>
    <w:p w14:paraId="067E8AB7" w14:textId="1B45BF13" w:rsidR="003427E1" w:rsidRPr="00BE1655" w:rsidRDefault="003427E1" w:rsidP="006D7624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b/>
          <w:bCs/>
          <w:color w:val="000000" w:themeColor="text1"/>
          <w:spacing w:val="8"/>
          <w:kern w:val="0"/>
          <w:sz w:val="32"/>
          <w:szCs w:val="32"/>
        </w:rPr>
      </w:pPr>
      <w:r w:rsidRPr="00BE1655">
        <w:rPr>
          <w:rFonts w:ascii="ＭＳ 明朝" w:eastAsia="ＭＳ ゴシック" w:hAnsi="Times New Roman" w:cs="ＭＳ ゴシック"/>
          <w:b/>
          <w:bCs/>
          <w:noProof/>
          <w:color w:val="000000" w:themeColor="text1"/>
          <w:spacing w:val="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D7240" wp14:editId="2D75219F">
                <wp:simplePos x="0" y="0"/>
                <wp:positionH relativeFrom="column">
                  <wp:posOffset>4098290</wp:posOffset>
                </wp:positionH>
                <wp:positionV relativeFrom="paragraph">
                  <wp:posOffset>120324</wp:posOffset>
                </wp:positionV>
                <wp:extent cx="1894686" cy="312952"/>
                <wp:effectExtent l="0" t="0" r="1079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86" cy="312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E96CE" w14:textId="71B3EDF6" w:rsidR="003427E1" w:rsidRDefault="003427E1" w:rsidP="003427E1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月　　　　日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240" id="テキスト ボックス 2" o:spid="_x0000_s1027" type="#_x0000_t202" style="position:absolute;left:0;text-align:left;margin-left:322.7pt;margin-top:9.45pt;width:149.2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" fillcolor="white [3201]">
                <v:textbox>
                  <w:txbxContent>
                    <w:p w14:paraId="6DFE96CE" w14:textId="71B3EDF6" w:rsidR="003427E1" w:rsidRDefault="003427E1" w:rsidP="003427E1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月　　　　日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789BDF" w14:textId="13040E42" w:rsidR="003427E1" w:rsidRPr="00BE1655" w:rsidRDefault="00E27428" w:rsidP="00E27428">
      <w:pPr>
        <w:overflowPunct w:val="0"/>
        <w:spacing w:line="0" w:lineRule="atLeast"/>
        <w:textAlignment w:val="baseline"/>
        <w:rPr>
          <w:rFonts w:ascii="ＭＳ 明朝" w:eastAsia="ＭＳ ゴシック" w:hAnsi="Times New Roman" w:cs="ＭＳ ゴシック"/>
          <w:b/>
          <w:bCs/>
          <w:color w:val="000000" w:themeColor="text1"/>
          <w:spacing w:val="8"/>
          <w:kern w:val="0"/>
          <w:sz w:val="32"/>
          <w:szCs w:val="32"/>
        </w:rPr>
      </w:pPr>
      <w:r w:rsidRPr="00BE1655">
        <w:rPr>
          <w:rFonts w:ascii="Times New Roman" w:eastAsia="ＭＳ 明朝" w:hAnsi="Times New Roman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DFB94" wp14:editId="1C621DEC">
                <wp:simplePos x="0" y="0"/>
                <wp:positionH relativeFrom="column">
                  <wp:posOffset>5878058</wp:posOffset>
                </wp:positionH>
                <wp:positionV relativeFrom="paragraph">
                  <wp:posOffset>231775</wp:posOffset>
                </wp:positionV>
                <wp:extent cx="114300" cy="782320"/>
                <wp:effectExtent l="0" t="0" r="19050" b="17780"/>
                <wp:wrapNone/>
                <wp:docPr id="23" name="右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32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B40C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3" o:spid="_x0000_s1026" type="#_x0000_t86" style="position:absolute;left:0;text-align:left;margin-left:462.85pt;margin-top:18.25pt;width:9pt;height:6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" adj="263" strokecolor="windowText" strokeweight="1pt"/>
            </w:pict>
          </mc:Fallback>
        </mc:AlternateContent>
      </w:r>
      <w:r w:rsidRPr="00BE1655">
        <w:rPr>
          <w:rFonts w:ascii="Times New Roman" w:eastAsia="ＭＳ 明朝" w:hAnsi="Times New Roman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CE1E9" wp14:editId="31556351">
                <wp:simplePos x="0" y="0"/>
                <wp:positionH relativeFrom="column">
                  <wp:posOffset>53975</wp:posOffset>
                </wp:positionH>
                <wp:positionV relativeFrom="paragraph">
                  <wp:posOffset>232667</wp:posOffset>
                </wp:positionV>
                <wp:extent cx="95250" cy="782595"/>
                <wp:effectExtent l="0" t="0" r="19050" b="17780"/>
                <wp:wrapNone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8259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B86E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position:absolute;left:0;text-align:left;margin-left:4.25pt;margin-top:18.3pt;width:7.5pt;height:6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" adj="219" strokecolor="windowText" strokeweight="1pt"/>
            </w:pict>
          </mc:Fallback>
        </mc:AlternateContent>
      </w:r>
    </w:p>
    <w:p w14:paraId="06C19BB7" w14:textId="35016ECA" w:rsidR="006D7624" w:rsidRPr="00BE1655" w:rsidRDefault="006D7624" w:rsidP="003427E1">
      <w:pPr>
        <w:overflowPunct w:val="0"/>
        <w:ind w:firstLineChars="100" w:firstLine="206"/>
        <w:textAlignment w:val="baseline"/>
        <w:rPr>
          <w:rFonts w:ascii="ＭＳ 明朝" w:eastAsia="ＭＳ ゴシック" w:hAnsi="Times New Roman" w:cs="ＭＳ ゴシック"/>
          <w:b/>
          <w:bCs/>
          <w:color w:val="000000" w:themeColor="text1"/>
          <w:spacing w:val="8"/>
          <w:kern w:val="0"/>
          <w:sz w:val="32"/>
          <w:szCs w:val="32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-2"/>
          <w:kern w:val="0"/>
          <w:sz w:val="18"/>
          <w:szCs w:val="18"/>
        </w:rPr>
        <w:t>日程・講師等</w:t>
      </w:r>
      <w:r w:rsidRPr="00BE1655">
        <w:rPr>
          <w:rFonts w:ascii="Times New Roman" w:eastAsia="ＭＳ 明朝" w:hAnsi="Times New Roman" w:cs="ＭＳ 明朝" w:hint="eastAsia"/>
          <w:color w:val="000000" w:themeColor="text1"/>
          <w:spacing w:val="-2"/>
          <w:kern w:val="0"/>
          <w:sz w:val="18"/>
          <w:szCs w:val="18"/>
        </w:rPr>
        <w:t xml:space="preserve">                                                                            </w:t>
      </w:r>
    </w:p>
    <w:p w14:paraId="4C7F6BA9" w14:textId="77777777" w:rsidR="006D7624" w:rsidRPr="00BE1655" w:rsidRDefault="006D7624" w:rsidP="006D762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3B418C7E" w14:textId="77777777" w:rsidR="00E27428" w:rsidRPr="00BE1655" w:rsidRDefault="00E27428" w:rsidP="006D762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4F52045E" w14:textId="77777777" w:rsidR="006D7624" w:rsidRPr="00BE1655" w:rsidRDefault="006D7624" w:rsidP="006D762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Cs w:val="21"/>
        </w:rPr>
        <w:t xml:space="preserve">　　　　　　　　　　　　　　　　　　　　　　　　　　　　　　　　　　</w:t>
      </w:r>
    </w:p>
    <w:p w14:paraId="187E590D" w14:textId="77777777" w:rsidR="006D7624" w:rsidRPr="00BE1655" w:rsidRDefault="006D7624" w:rsidP="006D7624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spacing w:val="-14"/>
          <w:kern w:val="0"/>
          <w:sz w:val="18"/>
          <w:szCs w:val="18"/>
        </w:rPr>
      </w:pPr>
      <w:r w:rsidRPr="00BE1655">
        <w:rPr>
          <w:rFonts w:ascii="Times New Roman" w:eastAsia="ＭＳ 明朝" w:hAnsi="Times New Roman" w:cs="Times New Roman"/>
          <w:color w:val="000000" w:themeColor="text1"/>
          <w:spacing w:val="-6"/>
          <w:kern w:val="0"/>
          <w:szCs w:val="21"/>
        </w:rPr>
        <w:t xml:space="preserve"> </w:t>
      </w:r>
      <w:r w:rsidRPr="00BE1655">
        <w:rPr>
          <w:rFonts w:ascii="Times New Roman" w:eastAsia="ＭＳ 明朝" w:hAnsi="Times New Roman" w:cs="ＭＳ 明朝" w:hint="eastAsia"/>
          <w:color w:val="000000" w:themeColor="text1"/>
          <w:spacing w:val="-14"/>
          <w:kern w:val="0"/>
          <w:sz w:val="18"/>
          <w:szCs w:val="18"/>
        </w:rPr>
        <w:t>講義等内容</w:t>
      </w:r>
    </w:p>
    <w:tbl>
      <w:tblPr>
        <w:tblpPr w:leftFromText="142" w:rightFromText="142" w:vertAnchor="text" w:horzAnchor="margin" w:tblpY="-50"/>
        <w:tblW w:w="963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E1655" w:rsidRPr="00BE1655" w14:paraId="21BFEF2D" w14:textId="77777777" w:rsidTr="00E27428">
        <w:trPr>
          <w:trHeight w:val="100"/>
        </w:trPr>
        <w:tc>
          <w:tcPr>
            <w:tcW w:w="9639" w:type="dxa"/>
          </w:tcPr>
          <w:p w14:paraId="5DFBD8FB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59057A5D" w14:textId="77777777" w:rsidTr="00E27428">
        <w:trPr>
          <w:trHeight w:val="21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5B474A97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68338B55" w14:textId="77777777" w:rsidTr="00E27428">
        <w:trPr>
          <w:trHeight w:val="24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42343720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560DC024" w14:textId="77777777" w:rsidTr="00E27428">
        <w:trPr>
          <w:trHeight w:val="225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1C752B60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1D3CF2CC" w14:textId="77777777" w:rsidTr="00E27428">
        <w:trPr>
          <w:trHeight w:val="18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6890FCBE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6835B84F" w14:textId="77777777" w:rsidTr="00E27428">
        <w:trPr>
          <w:trHeight w:val="24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463B338E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61F0F446" w14:textId="77777777" w:rsidTr="00E27428">
        <w:trPr>
          <w:trHeight w:val="24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6FEC93DA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443BE4C9" w14:textId="77777777" w:rsidTr="00E27428">
        <w:trPr>
          <w:trHeight w:val="225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73D818CA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3F057BD7" w14:textId="77777777" w:rsidTr="00E27428">
        <w:trPr>
          <w:trHeight w:val="195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48C4BFF8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741F3905" w14:textId="77777777" w:rsidTr="00E27428">
        <w:trPr>
          <w:trHeight w:val="18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506CAC6A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36D238D8" w14:textId="77777777" w:rsidTr="00E27428">
        <w:trPr>
          <w:trHeight w:val="21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6CDB5ED6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370DFA71" w14:textId="77777777" w:rsidTr="00E27428">
        <w:trPr>
          <w:trHeight w:val="195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39DB8F1C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708CC1E5" w14:textId="77777777" w:rsidTr="00E27428">
        <w:trPr>
          <w:trHeight w:val="195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14:paraId="2E4D8FA7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49E863B7" w14:textId="77777777" w:rsidTr="00E27428">
        <w:trPr>
          <w:trHeight w:val="143"/>
        </w:trPr>
        <w:tc>
          <w:tcPr>
            <w:tcW w:w="9639" w:type="dxa"/>
            <w:tcBorders>
              <w:top w:val="dashed" w:sz="4" w:space="0" w:color="auto"/>
            </w:tcBorders>
          </w:tcPr>
          <w:p w14:paraId="62F7724A" w14:textId="77777777" w:rsidR="003427E1" w:rsidRPr="00BE1655" w:rsidRDefault="003427E1" w:rsidP="003427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  <w:tr w:rsidR="00BE1655" w:rsidRPr="00BE1655" w14:paraId="66470001" w14:textId="77777777" w:rsidTr="00E2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478"/>
        </w:trPr>
        <w:tc>
          <w:tcPr>
            <w:tcW w:w="96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2D5B" w14:textId="77777777" w:rsidR="003427E1" w:rsidRPr="00BE1655" w:rsidRDefault="003427E1" w:rsidP="00342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14"/>
                <w:kern w:val="0"/>
                <w:sz w:val="18"/>
                <w:szCs w:val="18"/>
              </w:rPr>
              <w:t>感想・意見等（学びを学校での実践にどのように生かすか）</w:t>
            </w:r>
          </w:p>
        </w:tc>
      </w:tr>
    </w:tbl>
    <w:p w14:paraId="2C1D7C24" w14:textId="77777777" w:rsidR="006D7624" w:rsidRPr="00BE1655" w:rsidRDefault="006D7624" w:rsidP="003427E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BE1655" w:rsidRPr="00BE1655" w14:paraId="0D643CD6" w14:textId="77777777" w:rsidTr="00E27428">
        <w:trPr>
          <w:trHeight w:val="62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2E13" w14:textId="14529A72" w:rsidR="006D7624" w:rsidRPr="00BE1655" w:rsidRDefault="003427E1" w:rsidP="003427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14"/>
                <w:kern w:val="0"/>
                <w:szCs w:val="21"/>
              </w:rPr>
              <w:t>指導員</w:t>
            </w:r>
            <w:r w:rsidR="006D7624"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14"/>
                <w:kern w:val="0"/>
                <w:szCs w:val="21"/>
              </w:rPr>
              <w:t xml:space="preserve">点検　　</w:t>
            </w:r>
          </w:p>
        </w:tc>
      </w:tr>
    </w:tbl>
    <w:p w14:paraId="597E9E7B" w14:textId="77777777" w:rsidR="006D7624" w:rsidRPr="00BE1655" w:rsidRDefault="006D7624" w:rsidP="003427E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BE1655" w:rsidRPr="00BE1655" w14:paraId="3E5498CA" w14:textId="77777777" w:rsidTr="00E27428">
        <w:trPr>
          <w:trHeight w:val="63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C320" w14:textId="2EF443B4" w:rsidR="006D7624" w:rsidRPr="00BE1655" w:rsidRDefault="003427E1" w:rsidP="003427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14"/>
                <w:kern w:val="0"/>
                <w:position w:val="-16"/>
                <w:szCs w:val="21"/>
              </w:rPr>
              <w:t>学校長</w:t>
            </w:r>
            <w:r w:rsidR="006D7624"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14"/>
                <w:kern w:val="0"/>
                <w:position w:val="-16"/>
                <w:szCs w:val="21"/>
                <w:lang w:eastAsia="zh-TW"/>
              </w:rPr>
              <w:t xml:space="preserve">点検　　</w:t>
            </w:r>
          </w:p>
        </w:tc>
      </w:tr>
    </w:tbl>
    <w:p w14:paraId="691687F8" w14:textId="77777777" w:rsidR="003427E1" w:rsidRPr="00BE1655" w:rsidRDefault="003427E1" w:rsidP="003427E1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</w:p>
    <w:p w14:paraId="4E764204" w14:textId="20BD1685" w:rsidR="006D7624" w:rsidRPr="00BE1655" w:rsidRDefault="003427E1" w:rsidP="00E27428">
      <w:pPr>
        <w:overflowPunct w:val="0"/>
        <w:spacing w:line="0" w:lineRule="atLeast"/>
        <w:ind w:left="382" w:hangingChars="158" w:hanging="382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 w:val="18"/>
          <w:szCs w:val="18"/>
        </w:rPr>
      </w:pPr>
      <w:r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  <w:t>※</w:t>
      </w:r>
      <w:r w:rsidR="00E27428"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  <w:t xml:space="preserve"> </w:t>
      </w:r>
      <w:r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  <w:t>校外研修の際は必ず持参し、研修内容を記録すること。様式は総合教育センター</w:t>
      </w:r>
      <w:r w:rsidRPr="00BE1655">
        <w:rPr>
          <w:rFonts w:ascii="ＭＳ 明朝" w:eastAsia="ＭＳ 明朝" w:hAnsi="Times New Roman" w:cs="Times New Roman"/>
          <w:color w:val="000000" w:themeColor="text1"/>
          <w:spacing w:val="16"/>
          <w:kern w:val="0"/>
          <w:sz w:val="18"/>
          <w:szCs w:val="18"/>
        </w:rPr>
        <w:t>Web</w:t>
      </w:r>
      <w:r w:rsidR="00E27428"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  <w:t>サ</w:t>
      </w:r>
      <w:r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  <w:t>イトからダウンロード</w:t>
      </w:r>
      <w:r w:rsidR="00E27428"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  <w:t>できます。</w:t>
      </w:r>
    </w:p>
    <w:p w14:paraId="29CF7BFB" w14:textId="6AE0D25B" w:rsidR="00D707C7" w:rsidRPr="00BE1655" w:rsidRDefault="00E27428" w:rsidP="00E27428">
      <w:pPr>
        <w:overflowPunct w:val="0"/>
        <w:spacing w:line="0" w:lineRule="atLeast"/>
        <w:ind w:left="404" w:hangingChars="167" w:hanging="404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 w:val="18"/>
          <w:szCs w:val="18"/>
        </w:rPr>
      </w:pPr>
      <w:r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  <w:t>※ 指導を受けている指導員に見せること。また、研修の配付資料と共に提出し、校内研修との連携を図るようにすること。</w:t>
      </w:r>
    </w:p>
    <w:p w14:paraId="11C1B8FC" w14:textId="2E9F0DC1" w:rsidR="00176B84" w:rsidRPr="00321759" w:rsidRDefault="00E27428" w:rsidP="00321759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</w:pPr>
      <w:r w:rsidRPr="00BE1655">
        <w:rPr>
          <w:rFonts w:ascii="ＭＳ 明朝" w:eastAsia="ＭＳ 明朝" w:hAnsi="Times New Roman" w:cs="Times New Roman" w:hint="eastAsia"/>
          <w:color w:val="000000" w:themeColor="text1"/>
          <w:spacing w:val="16"/>
          <w:kern w:val="0"/>
          <w:sz w:val="18"/>
          <w:szCs w:val="18"/>
        </w:rPr>
        <w:t>※ 学校長点検から返却後、保存しておくこと。</w:t>
      </w:r>
    </w:p>
    <w:sectPr w:rsidR="00176B84" w:rsidRPr="00321759" w:rsidSect="00D707C7">
      <w:footerReference w:type="default" r:id="rId8"/>
      <w:pgSz w:w="11906" w:h="16838"/>
      <w:pgMar w:top="1021" w:right="1134" w:bottom="567" w:left="1134" w:header="720" w:footer="680" w:gutter="0"/>
      <w:pgNumType w:start="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945" w14:textId="77777777" w:rsidR="001B22FA" w:rsidRDefault="001B22FA" w:rsidP="00310CEB">
      <w:r>
        <w:separator/>
      </w:r>
    </w:p>
  </w:endnote>
  <w:endnote w:type="continuationSeparator" w:id="0">
    <w:p w14:paraId="43210CEB" w14:textId="77777777" w:rsidR="001B22FA" w:rsidRDefault="001B22FA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5DA" w14:textId="77777777" w:rsidR="001B22FA" w:rsidRDefault="001B22FA" w:rsidP="00310CEB">
      <w:r>
        <w:separator/>
      </w:r>
    </w:p>
  </w:footnote>
  <w:footnote w:type="continuationSeparator" w:id="0">
    <w:p w14:paraId="7D2CC997" w14:textId="77777777" w:rsidR="001B22FA" w:rsidRDefault="001B22FA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2574"/>
    <w:rsid w:val="0020024D"/>
    <w:rsid w:val="00200418"/>
    <w:rsid w:val="00202055"/>
    <w:rsid w:val="002025A1"/>
    <w:rsid w:val="00202AB2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4D96"/>
    <w:rsid w:val="002E6834"/>
    <w:rsid w:val="002E70C7"/>
    <w:rsid w:val="002F5A6B"/>
    <w:rsid w:val="00302EED"/>
    <w:rsid w:val="00306BB8"/>
    <w:rsid w:val="00307465"/>
    <w:rsid w:val="00310CEB"/>
    <w:rsid w:val="00321759"/>
    <w:rsid w:val="0032319C"/>
    <w:rsid w:val="00325087"/>
    <w:rsid w:val="003313FF"/>
    <w:rsid w:val="00333D72"/>
    <w:rsid w:val="00342176"/>
    <w:rsid w:val="003427E1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06EA8"/>
    <w:rsid w:val="00624BBE"/>
    <w:rsid w:val="00632808"/>
    <w:rsid w:val="00661C70"/>
    <w:rsid w:val="0067141C"/>
    <w:rsid w:val="00684BBE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4F46"/>
    <w:rsid w:val="007204D7"/>
    <w:rsid w:val="007226B1"/>
    <w:rsid w:val="0072346B"/>
    <w:rsid w:val="00727A1C"/>
    <w:rsid w:val="0074745F"/>
    <w:rsid w:val="0075052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5A1A"/>
    <w:rsid w:val="00875A79"/>
    <w:rsid w:val="00882588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BE1655"/>
    <w:rsid w:val="00C01DFE"/>
    <w:rsid w:val="00C2134B"/>
    <w:rsid w:val="00C24F3E"/>
    <w:rsid w:val="00C269A1"/>
    <w:rsid w:val="00C32409"/>
    <w:rsid w:val="00C35244"/>
    <w:rsid w:val="00C437E3"/>
    <w:rsid w:val="00C457F5"/>
    <w:rsid w:val="00C51551"/>
    <w:rsid w:val="00C61FCC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7428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E5997"/>
    <w:rsid w:val="00EE772A"/>
    <w:rsid w:val="00F24253"/>
    <w:rsid w:val="00F25B70"/>
    <w:rsid w:val="00F26C6D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shioka mine</cp:lastModifiedBy>
  <cp:revision>3</cp:revision>
  <cp:lastPrinted>2024-03-03T05:21:00Z</cp:lastPrinted>
  <dcterms:created xsi:type="dcterms:W3CDTF">2025-03-14T13:05:00Z</dcterms:created>
  <dcterms:modified xsi:type="dcterms:W3CDTF">2025-03-31T09:03:00Z</dcterms:modified>
</cp:coreProperties>
</file>